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366A" w14:textId="77777777" w:rsidR="00017FC3" w:rsidRDefault="00017FC3" w:rsidP="00017FC3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017FC3">
        <w:rPr>
          <w:rFonts w:cs="B Titr" w:hint="cs"/>
          <w:sz w:val="36"/>
          <w:szCs w:val="36"/>
          <w:rtl/>
          <w:lang w:bidi="fa-IR"/>
        </w:rPr>
        <w:t>ف</w:t>
      </w:r>
      <w:r>
        <w:rPr>
          <w:rFonts w:cs="B Titr" w:hint="cs"/>
          <w:sz w:val="36"/>
          <w:szCs w:val="36"/>
          <w:rtl/>
          <w:lang w:bidi="fa-IR"/>
        </w:rPr>
        <w:t>ــ</w:t>
      </w:r>
      <w:r w:rsidRPr="00017FC3">
        <w:rPr>
          <w:rFonts w:cs="B Titr" w:hint="cs"/>
          <w:sz w:val="36"/>
          <w:szCs w:val="36"/>
          <w:rtl/>
          <w:lang w:bidi="fa-IR"/>
        </w:rPr>
        <w:t>رم ث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ب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>ت ن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017FC3">
        <w:rPr>
          <w:rFonts w:cs="B Titr" w:hint="cs"/>
          <w:sz w:val="36"/>
          <w:szCs w:val="36"/>
          <w:rtl/>
          <w:lang w:bidi="fa-IR"/>
        </w:rPr>
        <w:t xml:space="preserve">ام </w:t>
      </w:r>
    </w:p>
    <w:p w14:paraId="26672F31" w14:textId="300184AC" w:rsidR="00A045AE" w:rsidRPr="00E26168" w:rsidRDefault="00A045AE" w:rsidP="00A059F7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 w:rsidRPr="00E26168">
        <w:rPr>
          <w:rFonts w:cs="B Titr" w:hint="cs"/>
          <w:sz w:val="32"/>
          <w:szCs w:val="32"/>
          <w:rtl/>
          <w:lang w:bidi="fa-IR"/>
        </w:rPr>
        <w:t>کارگاه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آموزش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تخصصی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</w:t>
      </w:r>
      <w:r w:rsidR="00017FC3" w:rsidRPr="00E26168">
        <w:rPr>
          <w:rFonts w:cs="B Titr" w:hint="cs"/>
          <w:sz w:val="36"/>
          <w:szCs w:val="36"/>
          <w:u w:val="single"/>
          <w:rtl/>
          <w:lang w:bidi="fa-IR"/>
        </w:rPr>
        <w:t>مجازی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="00A059F7">
        <w:rPr>
          <w:rFonts w:cs="B Titr" w:hint="cs"/>
          <w:sz w:val="32"/>
          <w:szCs w:val="32"/>
          <w:rtl/>
          <w:lang w:bidi="fa-IR"/>
        </w:rPr>
        <w:t>یک</w:t>
      </w:r>
      <w:r w:rsidRPr="00E26168">
        <w:rPr>
          <w:rFonts w:cs="B Titr"/>
          <w:sz w:val="32"/>
          <w:szCs w:val="32"/>
          <w:rtl/>
          <w:lang w:bidi="fa-IR"/>
        </w:rPr>
        <w:t xml:space="preserve"> </w:t>
      </w:r>
      <w:r w:rsidRPr="00E26168">
        <w:rPr>
          <w:rFonts w:cs="B Titr" w:hint="cs"/>
          <w:sz w:val="32"/>
          <w:szCs w:val="32"/>
          <w:rtl/>
          <w:lang w:bidi="fa-IR"/>
        </w:rPr>
        <w:t>روزه</w:t>
      </w:r>
      <w:r w:rsidR="00017FC3" w:rsidRPr="00E26168">
        <w:rPr>
          <w:rFonts w:cs="B Titr" w:hint="cs"/>
          <w:sz w:val="32"/>
          <w:szCs w:val="32"/>
          <w:rtl/>
          <w:lang w:bidi="fa-IR"/>
        </w:rPr>
        <w:t xml:space="preserve"> با عنوان</w:t>
      </w:r>
    </w:p>
    <w:p w14:paraId="50B3154E" w14:textId="792DA430" w:rsidR="00650FA9" w:rsidRPr="00413669" w:rsidRDefault="00413669" w:rsidP="00413669">
      <w:pPr>
        <w:bidi/>
        <w:spacing w:after="0" w:line="240" w:lineRule="auto"/>
        <w:jc w:val="center"/>
        <w:rPr>
          <w:rFonts w:cs="B Titr"/>
          <w:b/>
          <w:bCs/>
          <w:color w:val="0070C0"/>
          <w:sz w:val="32"/>
          <w:szCs w:val="32"/>
          <w:rtl/>
          <w:lang w:bidi="fa-IR"/>
        </w:rPr>
      </w:pP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قوان</w:t>
      </w:r>
      <w:r w:rsidRPr="00413669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>ی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ن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و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مقررات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ب</w:t>
      </w:r>
      <w:r w:rsidRPr="00413669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>ی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ن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الملل</w:t>
      </w:r>
      <w:r w:rsidRPr="00413669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>ی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صادرات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و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واردات</w:t>
      </w:r>
      <w:r w:rsidRPr="00413669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و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حمل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و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نقل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کالا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 xml:space="preserve"> (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ا</w:t>
      </w:r>
      <w:r w:rsidRPr="00413669">
        <w:rPr>
          <w:rFonts w:cs="B Titr" w:hint="cs"/>
          <w:b/>
          <w:bCs/>
          <w:color w:val="0070C0"/>
          <w:sz w:val="36"/>
          <w:szCs w:val="36"/>
          <w:rtl/>
          <w:lang w:bidi="fa-IR"/>
        </w:rPr>
        <w:t>ی</w:t>
      </w:r>
      <w:r w:rsidRPr="00413669">
        <w:rPr>
          <w:rFonts w:cs="B Titr" w:hint="eastAsia"/>
          <w:b/>
          <w:bCs/>
          <w:color w:val="0070C0"/>
          <w:sz w:val="36"/>
          <w:szCs w:val="36"/>
          <w:rtl/>
          <w:lang w:bidi="fa-IR"/>
        </w:rPr>
        <w:t>نکوترمز</w:t>
      </w:r>
      <w:r w:rsidRPr="00413669">
        <w:rPr>
          <w:rFonts w:cs="B Titr"/>
          <w:b/>
          <w:bCs/>
          <w:color w:val="0070C0"/>
          <w:sz w:val="36"/>
          <w:szCs w:val="36"/>
          <w:rtl/>
          <w:lang w:bidi="fa-IR"/>
        </w:rPr>
        <w:t>)</w:t>
      </w:r>
    </w:p>
    <w:p w14:paraId="7B4610A8" w14:textId="0A851174" w:rsidR="0079395A" w:rsidRDefault="00650FA9" w:rsidP="0041366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چهار</w:t>
      </w:r>
      <w:r w:rsidR="00356128" w:rsidRPr="00E26168">
        <w:rPr>
          <w:rFonts w:cs="B Titr" w:hint="cs"/>
          <w:sz w:val="28"/>
          <w:szCs w:val="28"/>
          <w:rtl/>
          <w:lang w:bidi="fa-IR"/>
        </w:rPr>
        <w:t>شنبه</w:t>
      </w:r>
      <w:r w:rsidR="004E5E23">
        <w:rPr>
          <w:rFonts w:cs="B Titr" w:hint="cs"/>
          <w:sz w:val="28"/>
          <w:szCs w:val="28"/>
          <w:rtl/>
          <w:lang w:bidi="fa-IR"/>
        </w:rPr>
        <w:t xml:space="preserve">  </w:t>
      </w:r>
      <w:r w:rsidR="00356128" w:rsidRPr="00E26168">
        <w:rPr>
          <w:rFonts w:cs="B Titr" w:hint="cs"/>
          <w:sz w:val="28"/>
          <w:szCs w:val="28"/>
          <w:rtl/>
          <w:lang w:bidi="fa-IR"/>
        </w:rPr>
        <w:t xml:space="preserve"> </w:t>
      </w:r>
      <w:r w:rsidR="00413669">
        <w:rPr>
          <w:rFonts w:cs="B Titr" w:hint="cs"/>
          <w:sz w:val="28"/>
          <w:szCs w:val="28"/>
          <w:rtl/>
          <w:lang w:bidi="fa-IR"/>
        </w:rPr>
        <w:t>26</w:t>
      </w:r>
      <w:r w:rsidR="00456619">
        <w:rPr>
          <w:rFonts w:cs="B Titr" w:hint="cs"/>
          <w:sz w:val="28"/>
          <w:szCs w:val="28"/>
          <w:rtl/>
          <w:lang w:bidi="fa-IR"/>
        </w:rPr>
        <w:t>/</w:t>
      </w:r>
      <w:r w:rsidR="0079395A">
        <w:rPr>
          <w:rFonts w:cs="B Titr" w:hint="cs"/>
          <w:sz w:val="28"/>
          <w:szCs w:val="28"/>
          <w:rtl/>
          <w:lang w:bidi="fa-IR"/>
        </w:rPr>
        <w:t>08</w:t>
      </w:r>
      <w:r w:rsidR="00456619">
        <w:rPr>
          <w:rFonts w:cs="B Titr" w:hint="cs"/>
          <w:sz w:val="28"/>
          <w:szCs w:val="28"/>
          <w:rtl/>
          <w:lang w:bidi="fa-IR"/>
        </w:rPr>
        <w:t>/1400</w:t>
      </w:r>
    </w:p>
    <w:tbl>
      <w:tblPr>
        <w:tblStyle w:val="TableGrid"/>
        <w:bidiVisual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0C29B5" w14:paraId="082042BF" w14:textId="77777777" w:rsidTr="0004382B">
        <w:tc>
          <w:tcPr>
            <w:tcW w:w="10338" w:type="dxa"/>
          </w:tcPr>
          <w:p w14:paraId="6CCB6B49" w14:textId="1BEFBDD9" w:rsidR="000C29B5" w:rsidRPr="0079395A" w:rsidRDefault="0081341C" w:rsidP="0081341C">
            <w:pPr>
              <w:bidi/>
              <w:spacing w:before="240"/>
              <w:jc w:val="both"/>
              <w:rPr>
                <w:rFonts w:ascii="Arial Black" w:eastAsia="Times New Roman" w:hAnsi="Arial Black" w:cs="Cambria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</w:t>
            </w:r>
            <w:r w:rsidR="00AD6190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ل</w:t>
            </w:r>
            <w:bookmarkStart w:id="0" w:name="_GoBack"/>
            <w:bookmarkEnd w:id="0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شرکت </w:t>
            </w:r>
            <w:r w:rsidR="0079395A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(فارسی): </w:t>
            </w:r>
            <w:r w:rsidR="0079395A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</w:t>
            </w:r>
            <w:r w:rsidR="0004382B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______</w:t>
            </w:r>
            <w:r w:rsidR="0079395A">
              <w:rPr>
                <w:rFonts w:ascii="Arial Black" w:eastAsia="Times New Roman" w:hAnsi="Arial Black" w:cs="Cambria" w:hint="cs"/>
                <w:bCs/>
                <w:szCs w:val="24"/>
                <w:rtl/>
                <w:lang w:bidi="fa-IR"/>
              </w:rPr>
              <w:t>_________________________________________</w:t>
            </w:r>
          </w:p>
          <w:p w14:paraId="52DFD21E" w14:textId="7547E7A6" w:rsidR="00E31A1E" w:rsidRDefault="0081341C" w:rsidP="0081341C">
            <w:pPr>
              <w:spacing w:before="240"/>
              <w:jc w:val="both"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(English): __________________________________________</w:t>
            </w:r>
          </w:p>
          <w:p w14:paraId="42A8B774" w14:textId="77777777" w:rsidR="0081341C" w:rsidRDefault="0081341C" w:rsidP="0081341C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14:paraId="6F8CB9D0" w14:textId="77777777"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="00951E6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  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  <w:r w:rsidR="00951E68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/ شخص</w:t>
            </w:r>
          </w:p>
          <w:p w14:paraId="04C15681" w14:textId="77777777"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14:paraId="0BCF276F" w14:textId="77777777" w:rsidR="00DE473F" w:rsidRPr="006D5D02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12"/>
          <w:szCs w:val="14"/>
          <w:u w:val="single"/>
          <w:rtl/>
          <w:lang w:bidi="fa-IR"/>
        </w:rPr>
      </w:pPr>
    </w:p>
    <w:tbl>
      <w:tblPr>
        <w:tblStyle w:val="TableGrid"/>
        <w:bidiVisual/>
        <w:tblW w:w="10371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361"/>
        <w:gridCol w:w="1531"/>
      </w:tblGrid>
      <w:tr w:rsidR="0079395A" w14:paraId="3C6AFE57" w14:textId="77777777" w:rsidTr="00E55849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708360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 مطابق گذرنامه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361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6FAC203A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95D3BFE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6C53A42F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6CDF24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59E84A8A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44FE5903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CA9AC5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0FF8AFA3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659BC14D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60CE27FC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3F8065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BBC0F2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2E73C380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1B79D91C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639569D2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39CF8354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8EE062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22550EF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7CE7521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  <w:tr w:rsidR="0079395A" w14:paraId="2142CC0E" w14:textId="77777777" w:rsidTr="00E55849">
        <w:trPr>
          <w:trHeight w:val="737"/>
        </w:trPr>
        <w:tc>
          <w:tcPr>
            <w:tcW w:w="392" w:type="dxa"/>
            <w:vAlign w:val="center"/>
          </w:tcPr>
          <w:p w14:paraId="5B8CC00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1AF5D0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14:paraId="0E892625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7687552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951E68" w:rsidRDefault="0079395A" w:rsidP="00E55849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5FE0D499" w14:textId="77777777" w:rsidR="00772BE7" w:rsidRPr="007428C7" w:rsidRDefault="007428C7" w:rsidP="007428C7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24"/>
          <w:szCs w:val="2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</w:p>
    <w:p w14:paraId="2CEA992D" w14:textId="77777777" w:rsidR="0056098C" w:rsidRPr="006D5930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0"/>
          <w:szCs w:val="12"/>
          <w:rtl/>
          <w:lang w:bidi="fa-IR"/>
        </w:rPr>
      </w:pPr>
    </w:p>
    <w:p w14:paraId="3F03173C" w14:textId="7D774F92" w:rsidR="0056098C" w:rsidRPr="007C1D96" w:rsidRDefault="0056098C" w:rsidP="007C1D96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0"/>
          <w:rtl/>
          <w:lang w:bidi="fa-IR"/>
        </w:rPr>
      </w:pP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نام کاربری و رمز عبور، </w:t>
      </w:r>
      <w:r w:rsidR="007C1D96"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روز </w:t>
      </w: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قبل از </w:t>
      </w:r>
      <w:r w:rsidR="007C1D96"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>برگزاری</w:t>
      </w:r>
      <w:r w:rsidRPr="007C1D96">
        <w:rPr>
          <w:rFonts w:ascii="Arial Black" w:eastAsia="Times New Roman" w:hAnsi="Arial Black" w:cs="B Titr" w:hint="cs"/>
          <w:bCs/>
          <w:color w:val="FFFFFF" w:themeColor="background1"/>
          <w:sz w:val="20"/>
          <w:highlight w:val="blue"/>
          <w:rtl/>
          <w:lang w:bidi="fa-IR"/>
        </w:rPr>
        <w:t xml:space="preserve"> دوره در اختیار افراد ثبت نام شده یا مسئول آموزش شرکت قرار خواهد گرفت.</w:t>
      </w:r>
    </w:p>
    <w:p w14:paraId="749F2200" w14:textId="77777777" w:rsidR="0056098C" w:rsidRPr="0056098C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12"/>
          <w:szCs w:val="14"/>
          <w:rtl/>
          <w:lang w:bidi="fa-IR"/>
        </w:rPr>
      </w:pPr>
    </w:p>
    <w:p w14:paraId="38F565C8" w14:textId="77777777" w:rsidR="008671C8" w:rsidRPr="008671C8" w:rsidRDefault="008671C8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نام و نام خانوادگی کارشناس آموزش/ مسئول ثبت نام: </w:t>
      </w:r>
      <w:r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p w14:paraId="394E8E96" w14:textId="77777777" w:rsidR="00E31A1E" w:rsidRPr="0079044E" w:rsidRDefault="00E31A1E" w:rsidP="008671C8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شماره </w:t>
      </w:r>
      <w:r w:rsidR="008671C8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تلفن همراه     "          "                "                 "     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="008671C8" w:rsidRPr="008671C8">
        <w:rPr>
          <w:rFonts w:ascii="Arial Black" w:eastAsia="Times New Roman" w:hAnsi="Arial Black" w:cs="B Titr"/>
          <w:bCs/>
          <w:szCs w:val="24"/>
          <w:u w:val="single"/>
          <w:rtl/>
          <w:lang w:bidi="fa-IR"/>
        </w:rPr>
        <w:tab/>
      </w:r>
    </w:p>
    <w:sectPr w:rsidR="00E31A1E" w:rsidRPr="0079044E" w:rsidSect="00F41A06">
      <w:headerReference w:type="default" r:id="rId8"/>
      <w:footerReference w:type="default" r:id="rId9"/>
      <w:pgSz w:w="11907" w:h="16840" w:code="9"/>
      <w:pgMar w:top="2127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DA79" w14:textId="77777777"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14:paraId="5C1A427A" w14:textId="77777777"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proofErr w:type="spellStart"/>
    <w:r w:rsidRPr="00537FBE">
      <w:rPr>
        <w:rFonts w:ascii="Arial Black" w:eastAsia="Times New Roman" w:hAnsi="Arial Black" w:cs="B Titr"/>
        <w:b/>
        <w:szCs w:val="24"/>
        <w:lang w:bidi="fa-IR"/>
      </w:rPr>
      <w:t>Whatsapp</w:t>
    </w:r>
    <w:proofErr w:type="spellEnd"/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5A1ED4AA" w:rsidR="007D680D" w:rsidRDefault="007D680D">
    <w:pPr>
      <w:pStyle w:val="Header"/>
    </w:pPr>
    <w:r w:rsidRPr="005D3374">
      <w:rPr>
        <w:rFonts w:ascii="Times New Roman" w:eastAsia="Times New Roman" w:hAnsi="Times New Roman" w:cs="B Titr"/>
        <w:b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BD17557" wp14:editId="03DCFE23">
          <wp:simplePos x="0" y="0"/>
          <wp:positionH relativeFrom="page">
            <wp:align>center</wp:align>
          </wp:positionH>
          <wp:positionV relativeFrom="page">
            <wp:posOffset>390525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8114D"/>
    <w:rsid w:val="00092081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43B5C"/>
    <w:rsid w:val="00245FD5"/>
    <w:rsid w:val="00274431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91272"/>
    <w:rsid w:val="00392580"/>
    <w:rsid w:val="00394D9B"/>
    <w:rsid w:val="003A0619"/>
    <w:rsid w:val="003A3BF0"/>
    <w:rsid w:val="003B0EBA"/>
    <w:rsid w:val="003B33B5"/>
    <w:rsid w:val="003B3963"/>
    <w:rsid w:val="003C0DB6"/>
    <w:rsid w:val="003C5855"/>
    <w:rsid w:val="003D25B9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D3D56"/>
    <w:rsid w:val="004D5E83"/>
    <w:rsid w:val="004E5E23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65B7B"/>
    <w:rsid w:val="00671B08"/>
    <w:rsid w:val="00685576"/>
    <w:rsid w:val="006862C7"/>
    <w:rsid w:val="006B257D"/>
    <w:rsid w:val="006B4E70"/>
    <w:rsid w:val="006B60E5"/>
    <w:rsid w:val="006D5D02"/>
    <w:rsid w:val="006D60FF"/>
    <w:rsid w:val="006D7EB4"/>
    <w:rsid w:val="006E7877"/>
    <w:rsid w:val="00711186"/>
    <w:rsid w:val="00712027"/>
    <w:rsid w:val="00713718"/>
    <w:rsid w:val="0072299D"/>
    <w:rsid w:val="00731746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B582B"/>
    <w:rsid w:val="008C4E6F"/>
    <w:rsid w:val="008D6D3F"/>
    <w:rsid w:val="008F0C43"/>
    <w:rsid w:val="00904F66"/>
    <w:rsid w:val="00907512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90C2B"/>
    <w:rsid w:val="00AA0C7D"/>
    <w:rsid w:val="00AA35B7"/>
    <w:rsid w:val="00AA6A79"/>
    <w:rsid w:val="00AC1E3D"/>
    <w:rsid w:val="00AC2EEC"/>
    <w:rsid w:val="00AC41C8"/>
    <w:rsid w:val="00AD6190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E46E7"/>
    <w:rsid w:val="00DE473F"/>
    <w:rsid w:val="00DF04C2"/>
    <w:rsid w:val="00DF2324"/>
    <w:rsid w:val="00E05E33"/>
    <w:rsid w:val="00E07C8F"/>
    <w:rsid w:val="00E26168"/>
    <w:rsid w:val="00E31A1E"/>
    <w:rsid w:val="00E332DE"/>
    <w:rsid w:val="00E37245"/>
    <w:rsid w:val="00E37A00"/>
    <w:rsid w:val="00E551F9"/>
    <w:rsid w:val="00E55849"/>
    <w:rsid w:val="00E86FDF"/>
    <w:rsid w:val="00E94AA5"/>
    <w:rsid w:val="00E94F90"/>
    <w:rsid w:val="00EA407E"/>
    <w:rsid w:val="00EA4FAB"/>
    <w:rsid w:val="00EA6329"/>
    <w:rsid w:val="00EB3651"/>
    <w:rsid w:val="00EB3D7B"/>
    <w:rsid w:val="00EC0D88"/>
    <w:rsid w:val="00EC2AF7"/>
    <w:rsid w:val="00ED28DF"/>
    <w:rsid w:val="00EE6F98"/>
    <w:rsid w:val="00EF29B1"/>
    <w:rsid w:val="00EF4E58"/>
    <w:rsid w:val="00F048F4"/>
    <w:rsid w:val="00F06865"/>
    <w:rsid w:val="00F1731C"/>
    <w:rsid w:val="00F17911"/>
    <w:rsid w:val="00F20FA3"/>
    <w:rsid w:val="00F41A06"/>
    <w:rsid w:val="00F5473A"/>
    <w:rsid w:val="00F576F6"/>
    <w:rsid w:val="00F62A7F"/>
    <w:rsid w:val="00F74A1C"/>
    <w:rsid w:val="00F76656"/>
    <w:rsid w:val="00F81713"/>
    <w:rsid w:val="00F97785"/>
    <w:rsid w:val="00FD7E18"/>
    <w:rsid w:val="00FD7FD1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C760-5585-482B-8531-BB82DD4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7</cp:revision>
  <cp:lastPrinted>2020-10-27T11:18:00Z</cp:lastPrinted>
  <dcterms:created xsi:type="dcterms:W3CDTF">2021-10-27T08:01:00Z</dcterms:created>
  <dcterms:modified xsi:type="dcterms:W3CDTF">2021-10-27T08:03:00Z</dcterms:modified>
</cp:coreProperties>
</file>